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2" w:type="dxa"/>
        <w:tblLook w:val="0000"/>
      </w:tblPr>
      <w:tblGrid>
        <w:gridCol w:w="5161"/>
        <w:gridCol w:w="4422"/>
      </w:tblGrid>
      <w:tr w:rsidR="00171F68" w:rsidRPr="00A00BD1" w:rsidTr="00D471C7">
        <w:trPr>
          <w:trHeight w:val="1276"/>
        </w:trPr>
        <w:tc>
          <w:tcPr>
            <w:tcW w:w="5161" w:type="dxa"/>
          </w:tcPr>
          <w:p w:rsidR="00171F68" w:rsidRPr="00171F68" w:rsidRDefault="00171F68" w:rsidP="00171F68">
            <w:pPr>
              <w:spacing w:after="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171F68">
              <w:rPr>
                <w:rFonts w:ascii="Times New Roman" w:hAnsi="Times New Roman" w:cs="Times New Roman"/>
                <w:smallCaps/>
                <w:sz w:val="28"/>
                <w:szCs w:val="28"/>
              </w:rPr>
              <w:t>СОГЛАСОВАНО</w:t>
            </w:r>
          </w:p>
          <w:p w:rsidR="00171F68" w:rsidRPr="00171F68" w:rsidRDefault="00171F68" w:rsidP="00171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F68">
              <w:rPr>
                <w:rFonts w:ascii="Times New Roman" w:hAnsi="Times New Roman" w:cs="Times New Roman"/>
                <w:sz w:val="28"/>
                <w:szCs w:val="28"/>
              </w:rPr>
              <w:t>директор ООО фирма «Отделочник»</w:t>
            </w:r>
          </w:p>
          <w:p w:rsidR="00171F68" w:rsidRPr="00171F68" w:rsidRDefault="00171F68" w:rsidP="00171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F68">
              <w:rPr>
                <w:rFonts w:ascii="Times New Roman" w:hAnsi="Times New Roman" w:cs="Times New Roman"/>
                <w:sz w:val="28"/>
                <w:szCs w:val="28"/>
              </w:rPr>
              <w:t>____________ А.Ю. Карпов</w:t>
            </w:r>
          </w:p>
          <w:p w:rsidR="00171F68" w:rsidRPr="00171F68" w:rsidRDefault="009B5D3B" w:rsidP="00171F68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марта 2020г.</w:t>
            </w:r>
          </w:p>
        </w:tc>
        <w:tc>
          <w:tcPr>
            <w:tcW w:w="4422" w:type="dxa"/>
          </w:tcPr>
          <w:p w:rsidR="00171F68" w:rsidRPr="00171F68" w:rsidRDefault="00171F68" w:rsidP="00171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1F68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171F68" w:rsidRPr="00171F68" w:rsidRDefault="00171F68" w:rsidP="00171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1F68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9B5D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="009B5D3B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="009B5D3B">
              <w:rPr>
                <w:rFonts w:ascii="Times New Roman" w:hAnsi="Times New Roman" w:cs="Times New Roman"/>
                <w:sz w:val="28"/>
                <w:szCs w:val="28"/>
              </w:rPr>
              <w:t>ПО,ПиООУ</w:t>
            </w:r>
            <w:proofErr w:type="spellEnd"/>
          </w:p>
          <w:p w:rsidR="00171F68" w:rsidRPr="00171F68" w:rsidRDefault="00171F68" w:rsidP="00171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1F68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9B5D3B">
              <w:rPr>
                <w:rFonts w:ascii="Times New Roman" w:hAnsi="Times New Roman" w:cs="Times New Roman"/>
                <w:sz w:val="28"/>
                <w:szCs w:val="28"/>
              </w:rPr>
              <w:t xml:space="preserve"> Г.Г. Пестова</w:t>
            </w:r>
          </w:p>
          <w:p w:rsidR="00171F68" w:rsidRPr="00171F68" w:rsidRDefault="009B5D3B" w:rsidP="00171F68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марта 2020г.</w:t>
            </w:r>
          </w:p>
        </w:tc>
      </w:tr>
    </w:tbl>
    <w:p w:rsidR="00171F68" w:rsidRDefault="00171F68" w:rsidP="009B5D3B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tbl>
      <w:tblPr>
        <w:tblW w:w="9560" w:type="dxa"/>
        <w:tblInd w:w="88" w:type="dxa"/>
        <w:tblLook w:val="04A0"/>
      </w:tblPr>
      <w:tblGrid>
        <w:gridCol w:w="1580"/>
        <w:gridCol w:w="1060"/>
        <w:gridCol w:w="6920"/>
      </w:tblGrid>
      <w:tr w:rsidR="00B16BFD" w:rsidRPr="00AC5DE2" w:rsidTr="00C20AF4">
        <w:trPr>
          <w:trHeight w:val="87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BFD" w:rsidRDefault="00B16BFD" w:rsidP="00AC5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5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ИЗВОДСТВЕННОЕ ЗАДАНИЕ </w:t>
            </w:r>
          </w:p>
          <w:p w:rsidR="00D471C7" w:rsidRPr="009B5D3B" w:rsidRDefault="00D471C7" w:rsidP="00D4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220 Облицовщик – плиточник г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-11</w:t>
            </w:r>
          </w:p>
          <w:p w:rsidR="00B16BFD" w:rsidRPr="009B5D3B" w:rsidRDefault="00171F68" w:rsidP="00AC5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5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УП.04.01 Выполнение облицовочных работ плитками и плитами</w:t>
            </w:r>
          </w:p>
          <w:p w:rsidR="00B16BFD" w:rsidRPr="009B5D3B" w:rsidRDefault="00B16BFD" w:rsidP="00AC5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71F68" w:rsidRPr="009B5D3B" w:rsidRDefault="00B16BFD" w:rsidP="0017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5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М.04. </w:t>
            </w:r>
            <w:r w:rsidR="00171F68" w:rsidRPr="009B5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полнение облицовочных работ плитками и плитами</w:t>
            </w:r>
          </w:p>
          <w:p w:rsidR="00606FAC" w:rsidRPr="00AC5DE2" w:rsidRDefault="00606FAC" w:rsidP="00AC5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C5DE2" w:rsidRPr="00AC5DE2" w:rsidTr="00915709">
        <w:trPr>
          <w:trHeight w:val="67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E2" w:rsidRPr="00AC5DE2" w:rsidRDefault="00AC5DE2" w:rsidP="009B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E2" w:rsidRPr="00AC5DE2" w:rsidRDefault="00AC5DE2" w:rsidP="009B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E2" w:rsidRPr="00AC5DE2" w:rsidRDefault="00AC5DE2" w:rsidP="009B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работ</w:t>
            </w:r>
          </w:p>
        </w:tc>
      </w:tr>
      <w:tr w:rsidR="00AC5DE2" w:rsidRPr="00AC5DE2" w:rsidTr="00915709">
        <w:trPr>
          <w:trHeight w:val="109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E2" w:rsidRPr="009B5D3B" w:rsidRDefault="00AC5DE2" w:rsidP="0091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3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E2" w:rsidRPr="009B5D3B" w:rsidRDefault="00AC5DE2" w:rsidP="009B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E2" w:rsidRDefault="009B5D3B" w:rsidP="009B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0038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Дистанционное консультирование (</w:t>
            </w:r>
            <w:proofErr w:type="spellStart"/>
            <w:r w:rsidRPr="00D0038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эл</w:t>
            </w:r>
            <w:proofErr w:type="gramStart"/>
            <w:r w:rsidRPr="00D0038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п</w:t>
            </w:r>
            <w:proofErr w:type="gramEnd"/>
            <w:r w:rsidRPr="00D0038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чта</w:t>
            </w:r>
            <w:proofErr w:type="spellEnd"/>
            <w:r w:rsidRPr="00D0038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38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ебинар</w:t>
            </w:r>
            <w:proofErr w:type="spellEnd"/>
            <w:r w:rsidRPr="00D0038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).</w:t>
            </w:r>
          </w:p>
          <w:p w:rsidR="009B5D3B" w:rsidRPr="00AC5DE2" w:rsidRDefault="009B5D3B" w:rsidP="009B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38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ыдача индивидуального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практического</w:t>
            </w:r>
            <w:r w:rsidRPr="00D0038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задания каждому студенту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</w:tr>
      <w:tr w:rsidR="00AC5DE2" w:rsidRPr="00AC5DE2" w:rsidTr="00915709">
        <w:trPr>
          <w:trHeight w:val="85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E2" w:rsidRPr="009B5D3B" w:rsidRDefault="00AC5DE2" w:rsidP="0091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3.20</w:t>
            </w:r>
            <w:r w:rsidR="00915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25.03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E2" w:rsidRPr="009B5D3B" w:rsidRDefault="009B5D3B" w:rsidP="009B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3B" w:rsidRPr="00AC5DE2" w:rsidRDefault="002E589C" w:rsidP="002E5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38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Дистанционное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</w:t>
            </w:r>
            <w:r w:rsidR="009B5D3B" w:rsidRPr="00D0038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нсультирование с руководителем практики по возникшим трудностям или по конкретным вопросам</w:t>
            </w:r>
            <w:r w:rsidR="009B5D3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="009B5D3B" w:rsidRPr="00D0038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одготовительная работа по индивидуальному</w:t>
            </w:r>
            <w:r w:rsidR="009B5D3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практическому </w:t>
            </w:r>
            <w:r w:rsidR="009B5D3B" w:rsidRPr="00D0038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заданию</w:t>
            </w:r>
            <w:r w:rsidR="009B5D3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</w:tr>
      <w:tr w:rsidR="009B5D3B" w:rsidRPr="00AC5DE2" w:rsidTr="00FA2F63">
        <w:trPr>
          <w:trHeight w:val="285"/>
        </w:trPr>
        <w:tc>
          <w:tcPr>
            <w:tcW w:w="9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38" w:rsidRDefault="009B5D3B" w:rsidP="009B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9B5D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ыполнение практических задани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5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</w:t>
            </w:r>
            <w:r w:rsidRPr="00D0038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деоуроки</w:t>
            </w:r>
            <w:proofErr w:type="spellEnd"/>
            <w:r w:rsidRPr="00D0038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, решение практических задач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, </w:t>
            </w:r>
            <w:r w:rsidR="003C233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з</w:t>
            </w:r>
            <w:r w:rsidRPr="00D0038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аполнение отчетной документации по практике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)</w:t>
            </w:r>
            <w:r w:rsidR="003C233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в соответствии </w:t>
            </w:r>
          </w:p>
          <w:p w:rsidR="009B5D3B" w:rsidRPr="009B5D3B" w:rsidRDefault="003C2338" w:rsidP="009B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 Перечнем учебно-производственных работ</w:t>
            </w:r>
          </w:p>
        </w:tc>
      </w:tr>
      <w:tr w:rsidR="009B5D3B" w:rsidRPr="00AC5DE2" w:rsidTr="00915709">
        <w:trPr>
          <w:trHeight w:val="46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3B" w:rsidRDefault="00915709" w:rsidP="0091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9B5D3B" w:rsidRPr="009B5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.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3B" w:rsidRDefault="009B5D3B" w:rsidP="009B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3B" w:rsidRPr="003C2338" w:rsidRDefault="003C2338" w:rsidP="003C2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3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блюдение правил безопасности труда, гигиены труда, пожарную безопасность при облицовочных работах</w:t>
            </w:r>
          </w:p>
        </w:tc>
      </w:tr>
      <w:tr w:rsidR="00AC5DE2" w:rsidRPr="00AC5DE2" w:rsidTr="00915709">
        <w:trPr>
          <w:trHeight w:val="5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E2" w:rsidRPr="003C2338" w:rsidRDefault="00915709" w:rsidP="0091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AC5DE2" w:rsidRPr="003C23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.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28.03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E2" w:rsidRPr="003C2338" w:rsidRDefault="003C2338" w:rsidP="003C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DE2" w:rsidRPr="003C2338" w:rsidRDefault="003C2338" w:rsidP="00AC5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338">
              <w:rPr>
                <w:rFonts w:ascii="Times New Roman" w:hAnsi="Times New Roman" w:cs="Times New Roman"/>
                <w:sz w:val="28"/>
                <w:szCs w:val="28"/>
              </w:rPr>
              <w:t>Правила чтения архитектурно-строительных чертежей.</w:t>
            </w:r>
          </w:p>
          <w:p w:rsidR="003C2338" w:rsidRPr="00AC5DE2" w:rsidRDefault="003C2338" w:rsidP="00AC5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338">
              <w:rPr>
                <w:rFonts w:ascii="Times New Roman" w:hAnsi="Times New Roman" w:cs="Times New Roman"/>
                <w:sz w:val="28"/>
                <w:szCs w:val="28"/>
              </w:rPr>
              <w:t>Приёмы и способы подсчёта объёмов облицовки и материалов с экономным расходом</w:t>
            </w:r>
          </w:p>
        </w:tc>
      </w:tr>
      <w:tr w:rsidR="00AC5DE2" w:rsidRPr="00AC5DE2" w:rsidTr="00915709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E2" w:rsidRPr="003C2338" w:rsidRDefault="00915709" w:rsidP="0091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AC5DE2" w:rsidRPr="003C23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.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31.03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E2" w:rsidRPr="003C2338" w:rsidRDefault="00915709" w:rsidP="003C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DE2" w:rsidRPr="003C2338" w:rsidRDefault="003C2338" w:rsidP="00606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338">
              <w:rPr>
                <w:rFonts w:ascii="Times New Roman" w:hAnsi="Times New Roman" w:cs="Times New Roman"/>
                <w:sz w:val="28"/>
                <w:szCs w:val="28"/>
              </w:rPr>
              <w:t>Приёмы и способы сортировки плиток по размеру и дефектам, резки и сверления плиток. Контроль качества.</w:t>
            </w:r>
          </w:p>
        </w:tc>
      </w:tr>
      <w:tr w:rsidR="00AC5DE2" w:rsidRPr="00AC5DE2" w:rsidTr="00915709">
        <w:trPr>
          <w:trHeight w:val="6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E2" w:rsidRPr="003C2338" w:rsidRDefault="00915709" w:rsidP="0091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4</w:t>
            </w:r>
            <w:r w:rsidR="00AC5DE2" w:rsidRPr="003C23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02.04.2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E2" w:rsidRPr="003C2338" w:rsidRDefault="00915709" w:rsidP="003C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DE2" w:rsidRPr="00606FAC" w:rsidRDefault="00606FAC" w:rsidP="00606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FAC">
              <w:rPr>
                <w:rFonts w:ascii="Times New Roman" w:hAnsi="Times New Roman" w:cs="Times New Roman"/>
                <w:sz w:val="28"/>
                <w:szCs w:val="28"/>
              </w:rPr>
              <w:t>Подготовка различных оснований вертикальных</w:t>
            </w:r>
            <w:r w:rsidRPr="00606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06FAC">
              <w:rPr>
                <w:rFonts w:ascii="Times New Roman" w:hAnsi="Times New Roman" w:cs="Times New Roman"/>
                <w:sz w:val="28"/>
                <w:szCs w:val="28"/>
              </w:rPr>
              <w:t>поверхност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6FAC">
              <w:rPr>
                <w:rFonts w:ascii="Times New Roman" w:hAnsi="Times New Roman" w:cs="Times New Roman"/>
                <w:sz w:val="28"/>
                <w:szCs w:val="28"/>
              </w:rPr>
              <w:t>Подготовка различных оснований горизонтальных поверх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06FAC">
              <w:rPr>
                <w:rFonts w:ascii="Times New Roman" w:hAnsi="Times New Roman" w:cs="Times New Roman"/>
                <w:sz w:val="28"/>
                <w:szCs w:val="28"/>
              </w:rPr>
              <w:t>Контроль качества подготовки.</w:t>
            </w:r>
          </w:p>
        </w:tc>
      </w:tr>
      <w:tr w:rsidR="00AC5DE2" w:rsidRPr="00AC5DE2" w:rsidTr="00915709">
        <w:trPr>
          <w:trHeight w:val="4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E2" w:rsidRPr="00606FAC" w:rsidRDefault="00915709" w:rsidP="0091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4</w:t>
            </w:r>
            <w:r w:rsidR="00AC5DE2" w:rsidRPr="00606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04.03.20, 06.04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E2" w:rsidRPr="00606FAC" w:rsidRDefault="00915709" w:rsidP="00915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DE2" w:rsidRPr="00606FAC" w:rsidRDefault="00606FAC" w:rsidP="00AC5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FA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шивание вертикальной поверхности. Провешивание вертикальной поверхности.</w:t>
            </w:r>
            <w:r w:rsidRPr="00606FAC">
              <w:rPr>
                <w:rFonts w:ascii="Times New Roman" w:hAnsi="Times New Roman" w:cs="Times New Roman"/>
                <w:sz w:val="28"/>
                <w:szCs w:val="28"/>
              </w:rPr>
              <w:t xml:space="preserve"> Вынесение отметок чистой линии пола. Разметка горизонтальных оснований.</w:t>
            </w:r>
          </w:p>
        </w:tc>
      </w:tr>
      <w:tr w:rsidR="00AC5DE2" w:rsidRPr="00AC5DE2" w:rsidTr="002E589C">
        <w:trPr>
          <w:trHeight w:val="273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E2" w:rsidRPr="00606FAC" w:rsidRDefault="00915709" w:rsidP="002E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4</w:t>
            </w:r>
            <w:r w:rsidR="00AC5DE2" w:rsidRPr="00606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E2" w:rsidRPr="00606FAC" w:rsidRDefault="00915709" w:rsidP="003C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DE2" w:rsidRPr="00606FAC" w:rsidRDefault="00606FAC" w:rsidP="00606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FAC">
              <w:rPr>
                <w:rFonts w:ascii="Times New Roman" w:hAnsi="Times New Roman" w:cs="Times New Roman"/>
                <w:sz w:val="28"/>
                <w:szCs w:val="28"/>
              </w:rPr>
              <w:t xml:space="preserve">Способы приготовления вручную растворов, сухих смесей и мастик по заданному составу. </w:t>
            </w:r>
            <w:r w:rsidRPr="00606FA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ределение пригодности</w:t>
            </w:r>
            <w:r w:rsidRPr="00606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6FA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меняемых материалов.</w:t>
            </w:r>
          </w:p>
        </w:tc>
      </w:tr>
      <w:tr w:rsidR="00AC5DE2" w:rsidRPr="00AC5DE2" w:rsidTr="002E589C">
        <w:trPr>
          <w:trHeight w:val="9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E2" w:rsidRDefault="00915709" w:rsidP="002E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  <w:r w:rsidR="00AC5DE2" w:rsidRPr="00606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.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11.04.20</w:t>
            </w:r>
          </w:p>
          <w:p w:rsidR="00915709" w:rsidRPr="00606FAC" w:rsidRDefault="00915709" w:rsidP="002E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</w:t>
            </w:r>
            <w:r w:rsidR="002E5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0 – 15.03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E2" w:rsidRPr="00606FAC" w:rsidRDefault="00915709" w:rsidP="0060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DE2" w:rsidRPr="00606FAC" w:rsidRDefault="00606FAC" w:rsidP="00606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FAC">
              <w:rPr>
                <w:rFonts w:ascii="Times New Roman" w:hAnsi="Times New Roman" w:cs="Times New Roman"/>
                <w:sz w:val="28"/>
                <w:szCs w:val="28"/>
              </w:rPr>
              <w:t>Способы укладки керамической плитки «шов в шов». Способы укладки керамической плитки «в разбежку». Способы заполнения швов. Контроль качества облицовки.</w:t>
            </w:r>
          </w:p>
        </w:tc>
      </w:tr>
      <w:tr w:rsidR="00AC5DE2" w:rsidRPr="00AC5DE2" w:rsidTr="002E589C">
        <w:trPr>
          <w:trHeight w:val="72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E2" w:rsidRDefault="002E589C" w:rsidP="002E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AC5DE2" w:rsidRPr="00606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.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18.04.20,</w:t>
            </w:r>
          </w:p>
          <w:p w:rsidR="002E589C" w:rsidRPr="00606FAC" w:rsidRDefault="002E589C" w:rsidP="002E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4.20 – 22.04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E2" w:rsidRPr="00606FAC" w:rsidRDefault="00915709" w:rsidP="0060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DE2" w:rsidRPr="00606FAC" w:rsidRDefault="00606FAC" w:rsidP="00606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FAC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Приёмы и способы устройства плиточных полов способом «шов в шов». Приёмы устройства плиточных полов способом «в разбежку». </w:t>
            </w:r>
            <w:r w:rsidRPr="00606FAC">
              <w:rPr>
                <w:rFonts w:ascii="Times New Roman" w:hAnsi="Times New Roman" w:cs="Times New Roman"/>
                <w:sz w:val="28"/>
                <w:szCs w:val="28"/>
              </w:rPr>
              <w:t>Способы заполнения швов. Контроль ка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6FAC" w:rsidRPr="00AC5DE2" w:rsidTr="002E589C">
        <w:trPr>
          <w:trHeight w:val="72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AC" w:rsidRPr="00606FAC" w:rsidRDefault="002E589C" w:rsidP="002E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606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.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24.04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AC" w:rsidRPr="00606FAC" w:rsidRDefault="00915709" w:rsidP="0060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FAC" w:rsidRPr="00606FAC" w:rsidRDefault="00606FAC" w:rsidP="00606FA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606FAC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и приспособления. </w:t>
            </w:r>
            <w:r w:rsidRPr="00606FA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пособы снятия и очистки керамической плитки. </w:t>
            </w:r>
            <w:r w:rsidRPr="00606FAC">
              <w:rPr>
                <w:rFonts w:ascii="Times New Roman" w:hAnsi="Times New Roman" w:cs="Times New Roman"/>
                <w:sz w:val="28"/>
                <w:szCs w:val="28"/>
              </w:rPr>
              <w:t>Способы очистки поверхности от старого раствора. Способы укладки новой плитки</w:t>
            </w:r>
          </w:p>
        </w:tc>
      </w:tr>
      <w:tr w:rsidR="00AC5DE2" w:rsidRPr="00AC5DE2" w:rsidTr="002E589C">
        <w:trPr>
          <w:trHeight w:val="49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E2" w:rsidRPr="00915709" w:rsidRDefault="002E589C" w:rsidP="002E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AC5DE2" w:rsidRPr="00915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E2" w:rsidRPr="00915709" w:rsidRDefault="00AC5DE2" w:rsidP="00915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5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DE2" w:rsidRPr="00915709" w:rsidRDefault="00AC5DE2" w:rsidP="00915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5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отчет</w:t>
            </w:r>
            <w:r w:rsidR="005C21E1" w:rsidRPr="00915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915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 докуме</w:t>
            </w:r>
            <w:r w:rsidR="005C21E1" w:rsidRPr="00915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915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ции</w:t>
            </w:r>
            <w:r w:rsidR="002E5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размещение в системе дистанционного обучения </w:t>
            </w:r>
            <w:proofErr w:type="spellStart"/>
            <w:r w:rsidR="002E5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oodle</w:t>
            </w:r>
            <w:proofErr w:type="spellEnd"/>
            <w:r w:rsidRPr="00915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Дифференцированный зачет</w:t>
            </w:r>
            <w:r w:rsidR="002E5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AC5DE2" w:rsidRPr="00AC5DE2" w:rsidTr="00915709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DE2" w:rsidRPr="00915709" w:rsidRDefault="00AC5DE2" w:rsidP="00AC5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5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DE2" w:rsidRPr="00915709" w:rsidRDefault="00915709" w:rsidP="00AC5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5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DE2" w:rsidRPr="00AC5DE2" w:rsidRDefault="00AC5DE2" w:rsidP="00AC5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C5DE2" w:rsidRDefault="00AC5DE2"/>
    <w:sectPr w:rsidR="00AC5DE2" w:rsidSect="00E11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ED4"/>
    <w:rsid w:val="00073EC0"/>
    <w:rsid w:val="000A77E0"/>
    <w:rsid w:val="00110ADA"/>
    <w:rsid w:val="00124340"/>
    <w:rsid w:val="00132678"/>
    <w:rsid w:val="001448F1"/>
    <w:rsid w:val="00153999"/>
    <w:rsid w:val="00171F68"/>
    <w:rsid w:val="00176DAB"/>
    <w:rsid w:val="001903EF"/>
    <w:rsid w:val="002C3B61"/>
    <w:rsid w:val="002E589C"/>
    <w:rsid w:val="00375D5D"/>
    <w:rsid w:val="003A5358"/>
    <w:rsid w:val="003C2338"/>
    <w:rsid w:val="003C3A84"/>
    <w:rsid w:val="003F00B4"/>
    <w:rsid w:val="003F5F2D"/>
    <w:rsid w:val="00456395"/>
    <w:rsid w:val="00465ED4"/>
    <w:rsid w:val="004A4BC1"/>
    <w:rsid w:val="004B7A4D"/>
    <w:rsid w:val="004E4A43"/>
    <w:rsid w:val="005547A9"/>
    <w:rsid w:val="005C21E1"/>
    <w:rsid w:val="00606FAC"/>
    <w:rsid w:val="006A4781"/>
    <w:rsid w:val="00725A7C"/>
    <w:rsid w:val="007525F5"/>
    <w:rsid w:val="00754D6A"/>
    <w:rsid w:val="007A3B53"/>
    <w:rsid w:val="00804E91"/>
    <w:rsid w:val="008B75A2"/>
    <w:rsid w:val="008F225A"/>
    <w:rsid w:val="00915709"/>
    <w:rsid w:val="009617A5"/>
    <w:rsid w:val="00985CD9"/>
    <w:rsid w:val="00996CE6"/>
    <w:rsid w:val="009B5D3B"/>
    <w:rsid w:val="00A86E3F"/>
    <w:rsid w:val="00AC5DE2"/>
    <w:rsid w:val="00AE4424"/>
    <w:rsid w:val="00B14BF9"/>
    <w:rsid w:val="00B16BFD"/>
    <w:rsid w:val="00B4050B"/>
    <w:rsid w:val="00B93969"/>
    <w:rsid w:val="00BB36AD"/>
    <w:rsid w:val="00BF7F89"/>
    <w:rsid w:val="00CF17D1"/>
    <w:rsid w:val="00D471C7"/>
    <w:rsid w:val="00DA1941"/>
    <w:rsid w:val="00DE5F70"/>
    <w:rsid w:val="00E1119D"/>
    <w:rsid w:val="00E76780"/>
    <w:rsid w:val="00E84D4B"/>
    <w:rsid w:val="00FA2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2CE40-7473-42EA-BFB1-440E3583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17T07:55:00Z</cp:lastPrinted>
  <dcterms:created xsi:type="dcterms:W3CDTF">2020-04-17T10:55:00Z</dcterms:created>
  <dcterms:modified xsi:type="dcterms:W3CDTF">2020-04-17T10:55:00Z</dcterms:modified>
</cp:coreProperties>
</file>